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8FB5" w14:textId="77777777" w:rsidR="00287C14" w:rsidRPr="00826596" w:rsidRDefault="00287C14">
      <w:pPr>
        <w:rPr>
          <w:rFonts w:hAnsi="Century"/>
        </w:rPr>
      </w:pPr>
      <w:r w:rsidRPr="00826596">
        <w:rPr>
          <w:rFonts w:hAnsi="Century" w:hint="eastAsia"/>
        </w:rPr>
        <w:t>様式第</w:t>
      </w:r>
      <w:r w:rsidR="00302469" w:rsidRPr="00826596">
        <w:rPr>
          <w:rFonts w:hAnsi="Century"/>
        </w:rPr>
        <w:t>3</w:t>
      </w:r>
      <w:r w:rsidRPr="00826596">
        <w:rPr>
          <w:rFonts w:hAnsi="Century" w:hint="eastAsia"/>
        </w:rPr>
        <w:t>号</w:t>
      </w:r>
      <w:r w:rsidR="006C4D73" w:rsidRPr="00826596">
        <w:rPr>
          <w:rFonts w:hAnsi="Century"/>
        </w:rPr>
        <w:t>(</w:t>
      </w:r>
      <w:r w:rsidR="006C4D73" w:rsidRPr="00826596">
        <w:rPr>
          <w:rFonts w:hAnsi="Century" w:hint="eastAsia"/>
        </w:rPr>
        <w:t>第</w:t>
      </w:r>
      <w:r w:rsidR="00302469" w:rsidRPr="00826596">
        <w:rPr>
          <w:rFonts w:hAnsi="Century"/>
        </w:rPr>
        <w:t>6</w:t>
      </w:r>
      <w:r w:rsidR="00302469" w:rsidRPr="00826596">
        <w:rPr>
          <w:rFonts w:hAnsi="Century" w:hint="eastAsia"/>
        </w:rPr>
        <w:t>条</w:t>
      </w:r>
      <w:r w:rsidR="00C47CEE" w:rsidRPr="00826596">
        <w:rPr>
          <w:rFonts w:hAnsi="Century" w:hint="eastAsia"/>
        </w:rPr>
        <w:t>関係</w:t>
      </w:r>
      <w:r w:rsidR="006C4D73" w:rsidRPr="00826596">
        <w:rPr>
          <w:rFonts w:hAnsi="Century"/>
        </w:rPr>
        <w:t>)</w:t>
      </w:r>
    </w:p>
    <w:p w14:paraId="0FF4E45B" w14:textId="77777777" w:rsidR="00287C14" w:rsidRPr="00826596" w:rsidRDefault="00287C14" w:rsidP="009B6CB7">
      <w:pPr>
        <w:spacing w:after="100"/>
        <w:jc w:val="center"/>
        <w:rPr>
          <w:rFonts w:hAnsi="Century" w:cs="Times New Roman"/>
        </w:rPr>
      </w:pPr>
      <w:r w:rsidRPr="00826596">
        <w:rPr>
          <w:rFonts w:hAnsi="Century" w:hint="eastAsia"/>
          <w:spacing w:val="105"/>
        </w:rPr>
        <w:t>収支予算</w:t>
      </w:r>
      <w:r w:rsidRPr="00826596">
        <w:rPr>
          <w:rFonts w:hAnsi="Century" w:hint="eastAsia"/>
        </w:rPr>
        <w:t>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287C14" w:rsidRPr="00826596" w14:paraId="354A2444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9231E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事業名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83F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63071219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E1433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団体名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E04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</w:tbl>
    <w:p w14:paraId="214E3056" w14:textId="77777777" w:rsidR="00287C14" w:rsidRPr="00826596" w:rsidRDefault="00287C14">
      <w:pPr>
        <w:rPr>
          <w:rFonts w:hAnsi="Century" w:cs="Times New Roman"/>
        </w:rPr>
      </w:pPr>
    </w:p>
    <w:p w14:paraId="4FA11242" w14:textId="77777777" w:rsidR="00287C14" w:rsidRPr="00826596" w:rsidRDefault="00287C14">
      <w:pPr>
        <w:spacing w:after="100"/>
        <w:rPr>
          <w:rFonts w:hAnsi="Century"/>
        </w:rPr>
      </w:pPr>
      <w:r w:rsidRPr="00826596">
        <w:rPr>
          <w:rFonts w:hAnsi="Century" w:hint="eastAsia"/>
        </w:rPr>
        <w:t xml:space="preserve">【収入の部】　　　　　　　　　　　　　　　　　　　　　　　　　　　　　</w:t>
      </w:r>
      <w:r w:rsidRPr="00826596">
        <w:rPr>
          <w:rFonts w:hAnsi="Century"/>
        </w:rPr>
        <w:t>(</w:t>
      </w:r>
      <w:r w:rsidRPr="00826596">
        <w:rPr>
          <w:rFonts w:hAnsi="Century" w:hint="eastAsia"/>
        </w:rPr>
        <w:t>単位：円</w:t>
      </w:r>
      <w:r w:rsidRPr="00826596">
        <w:rPr>
          <w:rFonts w:hAnsi="Century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 w:rsidRPr="00826596" w14:paraId="5C43419C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63E99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区</w:t>
            </w:r>
            <w:r w:rsidRPr="00826596"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5E82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105"/>
              </w:rPr>
              <w:t>予算</w:t>
            </w:r>
            <w:r w:rsidRPr="00826596"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5C7E" w14:textId="77777777" w:rsidR="00287C14" w:rsidRPr="00826596" w:rsidRDefault="006C4D73" w:rsidP="006C4D73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内訳</w:t>
            </w:r>
            <w:r w:rsidRPr="00826596">
              <w:rPr>
                <w:rFonts w:hAnsi="Century"/>
              </w:rPr>
              <w:t>(</w:t>
            </w:r>
            <w:r w:rsidRPr="00826596">
              <w:rPr>
                <w:rFonts w:hAnsi="Century" w:hint="eastAsia"/>
              </w:rPr>
              <w:t>算出根拠を必ず記入してください</w:t>
            </w:r>
            <w:r w:rsidRPr="00826596">
              <w:rPr>
                <w:rFonts w:hAnsi="Century"/>
              </w:rPr>
              <w:t>)</w:t>
            </w:r>
          </w:p>
        </w:tc>
      </w:tr>
      <w:tr w:rsidR="00287C14" w:rsidRPr="00826596" w14:paraId="6E3BBDFD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8F6D5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自己資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2183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008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4F614D29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47DC3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事業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5637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48B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549C2F02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9F09D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補助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0A541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8FDE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5BBFA856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C44735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その他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EC69D0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4D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5471954E" w14:textId="7777777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A9C23B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合</w:t>
            </w:r>
            <w:r w:rsidRPr="00826596"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D4D38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1385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</w:tbl>
    <w:p w14:paraId="2479AFD3" w14:textId="77777777" w:rsidR="00287C14" w:rsidRPr="00826596" w:rsidRDefault="00287C14">
      <w:pPr>
        <w:rPr>
          <w:rFonts w:hAnsi="Century" w:cs="Times New Roman"/>
        </w:rPr>
      </w:pPr>
    </w:p>
    <w:p w14:paraId="6B5AE700" w14:textId="77777777" w:rsidR="00287C14" w:rsidRPr="00826596" w:rsidRDefault="00287C14">
      <w:pPr>
        <w:spacing w:after="100"/>
        <w:rPr>
          <w:rFonts w:hAnsi="Century"/>
        </w:rPr>
      </w:pPr>
      <w:r w:rsidRPr="00826596">
        <w:rPr>
          <w:rFonts w:hAnsi="Century" w:hint="eastAsia"/>
        </w:rPr>
        <w:t xml:space="preserve">【支出の部】　　　　　　　　　　　　　　　　　　　　　　　　　　　　　</w:t>
      </w:r>
      <w:r w:rsidRPr="00826596">
        <w:rPr>
          <w:rFonts w:hAnsi="Century"/>
        </w:rPr>
        <w:t>(</w:t>
      </w:r>
      <w:r w:rsidRPr="00826596">
        <w:rPr>
          <w:rFonts w:hAnsi="Century" w:hint="eastAsia"/>
        </w:rPr>
        <w:t>単位：円</w:t>
      </w:r>
      <w:r w:rsidRPr="00826596">
        <w:rPr>
          <w:rFonts w:hAnsi="Century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725"/>
      </w:tblGrid>
      <w:tr w:rsidR="00287C14" w:rsidRPr="00826596" w14:paraId="385517C1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D16E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区</w:t>
            </w:r>
            <w:r w:rsidRPr="00826596">
              <w:rPr>
                <w:rFonts w:hAnsi="Century" w:hint="eastAsia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B2821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105"/>
              </w:rPr>
              <w:t>予算</w:t>
            </w:r>
            <w:r w:rsidRPr="00826596">
              <w:rPr>
                <w:rFonts w:hAnsi="Century" w:hint="eastAsia"/>
              </w:rPr>
              <w:t>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230" w14:textId="77777777" w:rsidR="00287C14" w:rsidRPr="00826596" w:rsidRDefault="006C4D73" w:rsidP="006C4D73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内訳</w:t>
            </w:r>
            <w:r w:rsidRPr="00826596">
              <w:rPr>
                <w:rFonts w:hAnsi="Century"/>
              </w:rPr>
              <w:t>(</w:t>
            </w:r>
            <w:r w:rsidRPr="00826596">
              <w:rPr>
                <w:rFonts w:hAnsi="Century" w:hint="eastAsia"/>
              </w:rPr>
              <w:t>算出根拠を必ず記入してください</w:t>
            </w:r>
            <w:r w:rsidRPr="00826596">
              <w:rPr>
                <w:rFonts w:hAnsi="Century"/>
              </w:rPr>
              <w:t>)</w:t>
            </w:r>
          </w:p>
        </w:tc>
      </w:tr>
      <w:tr w:rsidR="00287C14" w:rsidRPr="00826596" w14:paraId="2728E748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296C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報償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AD3B2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E19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604A81BB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D7298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旅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22F5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187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07689779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FCD09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98D89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B49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2F5557F6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7A56B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1D702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919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63067BC2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C5713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材料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56484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C74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6A6F993B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B7CB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592F5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AE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12ED98D5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6630B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保険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8B71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DDA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7F36ED9E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CE58A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会場借上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C7E2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065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7815110F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6B8D0" w14:textId="77777777" w:rsidR="00287C14" w:rsidRPr="00826596" w:rsidRDefault="00A22D4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機器</w:t>
            </w:r>
            <w:r w:rsidR="00287C14" w:rsidRPr="00826596">
              <w:rPr>
                <w:rFonts w:hAnsi="Century" w:hint="eastAsia"/>
              </w:rPr>
              <w:t>等使用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CEB7D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1DA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287C14" w:rsidRPr="00826596" w14:paraId="59852123" w14:textId="77777777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C569F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備品購入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3FA70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B03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FD71DE" w:rsidRPr="00826596" w14:paraId="5500C8DE" w14:textId="77777777" w:rsidTr="00FD71D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52DC1" w14:textId="77777777" w:rsidR="00FD71DE" w:rsidRPr="00826596" w:rsidRDefault="00FD71DE" w:rsidP="00FD71DE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int="eastAsia"/>
              </w:rPr>
              <w:t>その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9307C" w14:textId="77777777" w:rsidR="00FD71DE" w:rsidRPr="00826596" w:rsidRDefault="00FD71DE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A0D" w14:textId="77777777" w:rsidR="00FD71DE" w:rsidRPr="00826596" w:rsidRDefault="00FD71DE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 xml:space="preserve">　</w:t>
            </w:r>
          </w:p>
        </w:tc>
      </w:tr>
      <w:tr w:rsidR="00FD71DE" w:rsidRPr="00826596" w14:paraId="7B58F237" w14:textId="77777777" w:rsidTr="00FD71D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6C5D1" w14:textId="77777777" w:rsidR="00FD71DE" w:rsidRPr="00826596" w:rsidRDefault="00FD71DE" w:rsidP="00FD71DE">
            <w:pPr>
              <w:jc w:val="center"/>
              <w:rPr>
                <w:rFonts w:hAnsi="Century" w:cs="Times New Roman"/>
              </w:rPr>
            </w:pPr>
            <w:r w:rsidRPr="00826596">
              <w:t>(</w:t>
            </w:r>
            <w:r w:rsidRPr="00826596">
              <w:rPr>
                <w:rFonts w:hint="eastAsia"/>
                <w:spacing w:val="52"/>
              </w:rPr>
              <w:t>対象外経</w:t>
            </w:r>
            <w:r w:rsidRPr="00826596">
              <w:rPr>
                <w:rFonts w:hint="eastAsia"/>
              </w:rPr>
              <w:t>費</w:t>
            </w:r>
            <w:r w:rsidRPr="00826596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9C3F" w14:textId="77777777" w:rsidR="00FD71DE" w:rsidRPr="00826596" w:rsidRDefault="00FD71DE">
            <w:pPr>
              <w:rPr>
                <w:rFonts w:hAnsi="Century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F501" w14:textId="77777777" w:rsidR="00FD71DE" w:rsidRPr="00826596" w:rsidRDefault="00FD71DE">
            <w:pPr>
              <w:rPr>
                <w:rFonts w:hAnsi="Century" w:cs="Times New Roman"/>
              </w:rPr>
            </w:pPr>
          </w:p>
        </w:tc>
      </w:tr>
      <w:tr w:rsidR="00287C14" w:rsidRPr="00826596" w14:paraId="67B09D43" w14:textId="77777777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51136E" w14:textId="77777777" w:rsidR="00287C14" w:rsidRPr="00826596" w:rsidRDefault="00287C14">
            <w:pPr>
              <w:jc w:val="center"/>
              <w:rPr>
                <w:rFonts w:hAnsi="Century" w:cs="Times New Roman"/>
              </w:rPr>
            </w:pPr>
            <w:r w:rsidRPr="00826596">
              <w:rPr>
                <w:rFonts w:hAnsi="Century" w:hint="eastAsia"/>
                <w:spacing w:val="210"/>
              </w:rPr>
              <w:t>合</w:t>
            </w:r>
            <w:r w:rsidRPr="00826596">
              <w:rPr>
                <w:rFonts w:hAnsi="Century" w:hint="eastAsia"/>
              </w:rPr>
              <w:t>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6328B9" w14:textId="77777777" w:rsidR="00287C14" w:rsidRPr="00826596" w:rsidRDefault="00287C14">
            <w:pPr>
              <w:jc w:val="right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1DF8CE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←対象外経費も含めた事業費総額</w:t>
            </w:r>
          </w:p>
          <w:p w14:paraId="72DEC821" w14:textId="77777777" w:rsidR="00287C14" w:rsidRPr="00826596" w:rsidRDefault="00287C14">
            <w:pPr>
              <w:rPr>
                <w:rFonts w:hAnsi="Century" w:cs="Times New Roman"/>
                <w:spacing w:val="-3"/>
              </w:rPr>
            </w:pPr>
            <w:r w:rsidRPr="00826596">
              <w:rPr>
                <w:rFonts w:hAnsi="Century" w:hint="eastAsia"/>
              </w:rPr>
              <w:t xml:space="preserve">　</w:t>
            </w:r>
            <w:r w:rsidRPr="00826596">
              <w:rPr>
                <w:rFonts w:hAnsi="Century" w:hint="eastAsia"/>
                <w:spacing w:val="-3"/>
              </w:rPr>
              <w:t>【収入の部】の合計の金額と同額になります。</w:t>
            </w:r>
          </w:p>
        </w:tc>
      </w:tr>
      <w:tr w:rsidR="00287C14" w:rsidRPr="00826596" w14:paraId="5BF42592" w14:textId="7777777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8DF62B" w14:textId="77777777" w:rsidR="00287C14" w:rsidRPr="00826596" w:rsidRDefault="00287C14">
            <w:pPr>
              <w:jc w:val="distribute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補助対象経費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9BFDD" w14:textId="77777777" w:rsidR="00287C14" w:rsidRPr="00826596" w:rsidRDefault="00287C14">
            <w:pPr>
              <w:jc w:val="right"/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円</w:t>
            </w:r>
          </w:p>
        </w:tc>
        <w:tc>
          <w:tcPr>
            <w:tcW w:w="4725" w:type="dxa"/>
            <w:tcBorders>
              <w:left w:val="nil"/>
              <w:bottom w:val="nil"/>
            </w:tcBorders>
            <w:vAlign w:val="center"/>
          </w:tcPr>
          <w:p w14:paraId="3EB25F05" w14:textId="77777777" w:rsidR="00287C14" w:rsidRPr="00826596" w:rsidRDefault="00287C14">
            <w:pPr>
              <w:rPr>
                <w:rFonts w:hAnsi="Century" w:cs="Times New Roman"/>
              </w:rPr>
            </w:pPr>
            <w:r w:rsidRPr="00826596">
              <w:rPr>
                <w:rFonts w:hAnsi="Century" w:hint="eastAsia"/>
              </w:rPr>
              <w:t>←総事業費から対象外経費を差し引いた金額</w:t>
            </w:r>
          </w:p>
        </w:tc>
      </w:tr>
    </w:tbl>
    <w:p w14:paraId="40523B50" w14:textId="77777777" w:rsidR="00287C14" w:rsidRPr="00826596" w:rsidRDefault="00287C14">
      <w:pPr>
        <w:spacing w:before="100"/>
        <w:rPr>
          <w:rFonts w:hAnsi="Century" w:cs="Times New Roman"/>
        </w:rPr>
      </w:pPr>
      <w:r w:rsidRPr="00826596">
        <w:rPr>
          <w:rFonts w:hAnsi="Century" w:hint="eastAsia"/>
        </w:rPr>
        <w:t>※追加する項目等があれば、適宜追加又は修正等を行ってください。</w:t>
      </w:r>
    </w:p>
    <w:sectPr w:rsidR="00287C14" w:rsidRPr="00826596" w:rsidSect="00826596">
      <w:endnotePr>
        <w:numStart w:val="0"/>
      </w:endnotePr>
      <w:type w:val="nextColumn"/>
      <w:pgSz w:w="11900" w:h="16832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A707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555C18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4DC5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EB68C4" w14:textId="77777777" w:rsidR="00F97C3A" w:rsidRDefault="00F97C3A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14"/>
    <w:rsid w:val="000049C7"/>
    <w:rsid w:val="00215C2A"/>
    <w:rsid w:val="00287C14"/>
    <w:rsid w:val="00302469"/>
    <w:rsid w:val="0036349D"/>
    <w:rsid w:val="005115C7"/>
    <w:rsid w:val="005E34FB"/>
    <w:rsid w:val="006C4D73"/>
    <w:rsid w:val="0071257B"/>
    <w:rsid w:val="00826596"/>
    <w:rsid w:val="009B2821"/>
    <w:rsid w:val="009B6CB7"/>
    <w:rsid w:val="00A22D44"/>
    <w:rsid w:val="00C47CEE"/>
    <w:rsid w:val="00CA5530"/>
    <w:rsid w:val="00CF7A21"/>
    <w:rsid w:val="00E621E9"/>
    <w:rsid w:val="00F97C3A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C9499"/>
  <w14:defaultImageDpi w14:val="0"/>
  <w15:docId w15:val="{A18D1A94-41BC-4447-8F71-CED49592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FD71D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6F55-2469-4A76-8D1D-1C672E0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　晴香</dc:creator>
  <cp:keywords/>
  <dc:description/>
  <cp:lastModifiedBy>小室　晴香</cp:lastModifiedBy>
  <cp:revision>2</cp:revision>
  <cp:lastPrinted>2010-04-21T05:23:00Z</cp:lastPrinted>
  <dcterms:created xsi:type="dcterms:W3CDTF">2026-03-18T06:42:00Z</dcterms:created>
  <dcterms:modified xsi:type="dcterms:W3CDTF">2026-03-18T06:42:00Z</dcterms:modified>
</cp:coreProperties>
</file>